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满星星的路  1  春天在我们心里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满星星的路  1  春天在我们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05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铺满星星的路  1  春天在我们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